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FC87" w14:textId="106EF4CF" w:rsidR="001A7290" w:rsidRPr="00D02A91" w:rsidRDefault="001A7290" w:rsidP="00BC55CF">
      <w:pPr>
        <w:pStyle w:val="ad"/>
      </w:pPr>
      <w:r w:rsidRPr="00D02A91">
        <w:rPr>
          <w:rFonts w:hint="eastAsia"/>
        </w:rPr>
        <w:t>（送信先　Eメール</w:t>
      </w:r>
      <w:r w:rsidR="00AB6CF0">
        <w:rPr>
          <w:rFonts w:hint="eastAsia"/>
        </w:rPr>
        <w:t>：</w:t>
      </w:r>
      <w:r w:rsidR="000B0380">
        <w:t>sozo@akashi135.jp</w:t>
      </w:r>
      <w:r w:rsidRPr="00D02A91">
        <w:rPr>
          <w:rFonts w:hint="eastAsia"/>
        </w:rPr>
        <w:t xml:space="preserve">　　Fax:</w:t>
      </w:r>
      <w:r w:rsidRPr="00D02A91">
        <w:t>078-918-</w:t>
      </w:r>
      <w:r w:rsidR="000B0380">
        <w:t>5157</w:t>
      </w:r>
      <w:r w:rsidRPr="00D02A91">
        <w:t xml:space="preserve"> </w:t>
      </w:r>
      <w:r w:rsidRPr="00D02A91">
        <w:rPr>
          <w:rFonts w:hint="eastAsia"/>
        </w:rPr>
        <w:t>）</w:t>
      </w:r>
    </w:p>
    <w:p w14:paraId="7E010F4B" w14:textId="77777777" w:rsidR="00B609DE" w:rsidRDefault="00943714" w:rsidP="0039136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明石まちなかブックスポット</w:t>
      </w:r>
      <w:r w:rsidR="00B609DE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『本のある居場所づくり助成』</w:t>
      </w:r>
    </w:p>
    <w:p w14:paraId="26ECF54F" w14:textId="00923009" w:rsidR="0039136E" w:rsidRPr="007640AA" w:rsidRDefault="00B609DE" w:rsidP="0039136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本のある居場所</w:t>
      </w:r>
      <w:r w:rsidR="001171B9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パワー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アップコース</w:t>
      </w:r>
      <w:r w:rsidR="001A7290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申請書</w:t>
      </w:r>
    </w:p>
    <w:p w14:paraId="3C553F7E" w14:textId="26933960" w:rsidR="0039136E" w:rsidRPr="002334CB" w:rsidRDefault="0039136E" w:rsidP="002334C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82"/>
        <w:gridCol w:w="3396"/>
        <w:gridCol w:w="1559"/>
        <w:gridCol w:w="2344"/>
      </w:tblGrid>
      <w:tr w:rsidR="0039136E" w:rsidRPr="00C12EC5" w14:paraId="32910728" w14:textId="77777777" w:rsidTr="00CA66E3">
        <w:trPr>
          <w:trHeight w:val="658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CAF6A1" w14:textId="0996CEAF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</w:t>
            </w:r>
            <w:r w:rsidR="0039136E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858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47960" w14:textId="77777777" w:rsidR="0039136E" w:rsidRPr="00C12EC5" w:rsidRDefault="0039136E" w:rsidP="0046488D">
            <w:pPr>
              <w:pStyle w:val="a4"/>
              <w:jc w:val="both"/>
            </w:pPr>
          </w:p>
        </w:tc>
      </w:tr>
      <w:tr w:rsidR="00943714" w:rsidRPr="00C12EC5" w14:paraId="37FB8B61" w14:textId="77777777" w:rsidTr="00441CA4">
        <w:trPr>
          <w:trHeight w:val="434"/>
        </w:trPr>
        <w:tc>
          <w:tcPr>
            <w:tcW w:w="1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C1ECE" w14:textId="00B84FE6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設置</w:t>
            </w:r>
            <w:r w:rsidR="003B109A" w:rsidRPr="00CA66E3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="003B109A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団体/個人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46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49414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1C9" w14:textId="041AF81E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代表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6BFDE" w14:textId="684C3CC7" w:rsidR="00943714" w:rsidRPr="00C12EC5" w:rsidRDefault="00943714" w:rsidP="0046488D">
            <w:pPr>
              <w:pStyle w:val="a4"/>
              <w:jc w:val="both"/>
            </w:pPr>
          </w:p>
        </w:tc>
      </w:tr>
      <w:tr w:rsidR="00943714" w:rsidRPr="00C12EC5" w14:paraId="6BEFDFC7" w14:textId="77777777" w:rsidTr="00441CA4">
        <w:trPr>
          <w:trHeight w:val="434"/>
        </w:trPr>
        <w:tc>
          <w:tcPr>
            <w:tcW w:w="1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AB2978" w14:textId="77777777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2E90B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5A1" w14:textId="3374A511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担当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608E4" w14:textId="77777777" w:rsidR="00943714" w:rsidRPr="00C12EC5" w:rsidRDefault="00943714" w:rsidP="0046488D">
            <w:pPr>
              <w:pStyle w:val="a4"/>
              <w:jc w:val="both"/>
            </w:pPr>
          </w:p>
        </w:tc>
      </w:tr>
      <w:tr w:rsidR="0039136E" w:rsidRPr="00C12EC5" w14:paraId="5960B7F9" w14:textId="77777777" w:rsidTr="00CA66E3">
        <w:trPr>
          <w:trHeight w:val="687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D6BEA9" w14:textId="3D40ABCA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</w:t>
            </w:r>
            <w:r w:rsidR="00C877A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ス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ポット</w:t>
            </w:r>
            <w:r w:rsidR="00C877A2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所在地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E5D3900" w14:textId="4DA82F19" w:rsidR="0039136E" w:rsidRPr="00673641" w:rsidRDefault="00673641" w:rsidP="00673641">
            <w:pPr>
              <w:pStyle w:val="a4"/>
              <w:jc w:val="left"/>
              <w:rPr>
                <w:rFonts w:ascii="ＭＳ Ｐゴシック" w:eastAsia="ＭＳ Ｐゴシック" w:hAnsi="ＭＳ Ｐゴシック"/>
              </w:rPr>
            </w:pPr>
            <w:r w:rsidRPr="00673641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―</w:t>
            </w:r>
          </w:p>
        </w:tc>
      </w:tr>
      <w:tr w:rsidR="000E1C8A" w:rsidRPr="00C12EC5" w14:paraId="6722FD7F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17BCF8" w14:textId="22D6D307" w:rsidR="008B755F" w:rsidRPr="00CA66E3" w:rsidRDefault="008B755F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連絡先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B9303D" w14:textId="2574A6CD" w:rsidR="008B755F" w:rsidRPr="00CA66E3" w:rsidRDefault="008B755F" w:rsidP="001A7290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T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DBC5D99" w14:textId="77777777" w:rsidR="008B755F" w:rsidRPr="00C12EC5" w:rsidRDefault="008B755F" w:rsidP="0046488D">
            <w:pPr>
              <w:pStyle w:val="a4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C6C33" w14:textId="422C3BE4" w:rsidR="008B755F" w:rsidRPr="00CA66E3" w:rsidRDefault="008B755F" w:rsidP="0046488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FAX</w:t>
            </w:r>
          </w:p>
        </w:tc>
        <w:tc>
          <w:tcPr>
            <w:tcW w:w="23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4FCAC7" w14:textId="77777777" w:rsidR="008B755F" w:rsidRPr="00C12EC5" w:rsidRDefault="008B755F" w:rsidP="0046488D">
            <w:pPr>
              <w:pStyle w:val="a4"/>
              <w:jc w:val="both"/>
            </w:pPr>
          </w:p>
        </w:tc>
      </w:tr>
      <w:tr w:rsidR="0039136E" w:rsidRPr="00C12EC5" w14:paraId="1EBF8541" w14:textId="77777777" w:rsidTr="00CA66E3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3DCBC" w14:textId="77777777" w:rsidR="0039136E" w:rsidRPr="00CA66E3" w:rsidRDefault="0039136E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17EBD8" w14:textId="10281673" w:rsidR="0039136E" w:rsidRPr="00CA66E3" w:rsidRDefault="00673641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CA66E3">
              <w:rPr>
                <w:rFonts w:hint="eastAsia"/>
                <w:b/>
                <w:bCs/>
              </w:rPr>
              <w:t xml:space="preserve">　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</w:rPr>
              <w:t>＠</w:t>
            </w:r>
          </w:p>
        </w:tc>
      </w:tr>
      <w:tr w:rsidR="001F6ED1" w:rsidRPr="00C12EC5" w14:paraId="225F1355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DF81C" w14:textId="57E39A1B" w:rsidR="001F6ED1" w:rsidRPr="00CA66E3" w:rsidRDefault="00441CA4" w:rsidP="004A731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開館時間</w:t>
            </w:r>
            <w:r w:rsidR="004A73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や</w:t>
            </w: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休館日（休所日）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5B0" w14:textId="77777777" w:rsidR="001F6ED1" w:rsidRDefault="001F6ED1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800" w14:textId="46B4783D" w:rsidR="001F6ED1" w:rsidRPr="00441CA4" w:rsidRDefault="00441CA4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</w:rPr>
              <w:t>現在の蔵書数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042729" w14:textId="52F6031B" w:rsidR="001F6ED1" w:rsidRDefault="00441CA4" w:rsidP="00441CA4">
            <w:pPr>
              <w:pStyle w:val="a4"/>
              <w:ind w:firstLineChars="100" w:firstLine="200"/>
              <w:jc w:val="both"/>
            </w:pPr>
            <w:r w:rsidRPr="00441CA4">
              <w:rPr>
                <w:rFonts w:hint="eastAsia"/>
                <w:sz w:val="20"/>
                <w:szCs w:val="22"/>
              </w:rPr>
              <w:t xml:space="preserve">約　　　　　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441CA4">
              <w:rPr>
                <w:rFonts w:hint="eastAsia"/>
                <w:sz w:val="20"/>
                <w:szCs w:val="22"/>
              </w:rPr>
              <w:t xml:space="preserve">　冊</w:t>
            </w:r>
          </w:p>
        </w:tc>
      </w:tr>
    </w:tbl>
    <w:p w14:paraId="29F5C176" w14:textId="77777777" w:rsidR="009F55D4" w:rsidRDefault="009F55D4" w:rsidP="00654013">
      <w:pPr>
        <w:rPr>
          <w:rFonts w:ascii="ＭＳ Ｐゴシック" w:eastAsia="ＭＳ Ｐゴシック" w:hAnsi="ＭＳ Ｐゴシック"/>
        </w:rPr>
      </w:pPr>
      <w:bookmarkStart w:id="0" w:name="_Hlk172481686"/>
    </w:p>
    <w:p w14:paraId="4E63B1B6" w14:textId="2AEABF32" w:rsidR="00673641" w:rsidRPr="009F55D4" w:rsidRDefault="009F55D4" w:rsidP="00654013">
      <w:pPr>
        <w:rPr>
          <w:rFonts w:ascii="ＭＳ Ｐゴシック" w:eastAsia="ＭＳ Ｐゴシック" w:hAnsi="ＭＳ Ｐゴシック"/>
          <w:b/>
          <w:bCs/>
        </w:rPr>
      </w:pPr>
      <w:r w:rsidRPr="009F55D4">
        <w:rPr>
          <w:rFonts w:ascii="ＭＳ Ｐゴシック" w:eastAsia="ＭＳ Ｐゴシック" w:hAnsi="ＭＳ Ｐゴシック" w:hint="eastAsia"/>
          <w:b/>
          <w:bCs/>
        </w:rPr>
        <w:t>１．</w:t>
      </w:r>
      <w:r w:rsidR="00673641" w:rsidRPr="009F55D4">
        <w:rPr>
          <w:rFonts w:ascii="ＭＳ Ｐゴシック" w:eastAsia="ＭＳ Ｐゴシック" w:hAnsi="ＭＳ Ｐゴシック" w:hint="eastAsia"/>
          <w:b/>
          <w:bCs/>
        </w:rPr>
        <w:t>申請したい金額を記入してください。予算書の総額と一致させてください。（上限</w:t>
      </w:r>
      <w:r w:rsidR="00103560" w:rsidRPr="009F55D4">
        <w:rPr>
          <w:rFonts w:ascii="ＭＳ Ｐゴシック" w:eastAsia="ＭＳ Ｐゴシック" w:hAnsi="ＭＳ Ｐゴシック" w:hint="eastAsia"/>
          <w:b/>
          <w:bCs/>
        </w:rPr>
        <w:t>15</w:t>
      </w:r>
      <w:r w:rsidR="00673641" w:rsidRPr="009F55D4">
        <w:rPr>
          <w:rFonts w:ascii="ＭＳ Ｐゴシック" w:eastAsia="ＭＳ Ｐゴシック" w:hAnsi="ＭＳ Ｐゴシック" w:hint="eastAsia"/>
          <w:b/>
          <w:bCs/>
        </w:rPr>
        <w:t>万円）</w:t>
      </w:r>
    </w:p>
    <w:p w14:paraId="779FB667" w14:textId="31CF635C" w:rsidR="00F06950" w:rsidRPr="00B609DE" w:rsidRDefault="00F06950" w:rsidP="00F0695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609DE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0653B5" w:rsidRPr="00B609DE">
        <w:rPr>
          <w:rFonts w:ascii="ＭＳ Ｐゴシック" w:eastAsia="ＭＳ Ｐゴシック" w:hAnsi="ＭＳ Ｐゴシック" w:hint="eastAsia"/>
          <w:sz w:val="20"/>
          <w:szCs w:val="20"/>
        </w:rPr>
        <w:t>申請内容によっては、選考委員会による公平な選考により</w:t>
      </w:r>
      <w:r w:rsidR="00B609DE" w:rsidRPr="00B609D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609DE">
        <w:rPr>
          <w:rFonts w:ascii="ＭＳ Ｐゴシック" w:eastAsia="ＭＳ Ｐゴシック" w:hAnsi="ＭＳ Ｐゴシック" w:hint="eastAsia"/>
          <w:sz w:val="20"/>
          <w:szCs w:val="20"/>
        </w:rPr>
        <w:t>助成金が減額となる場合があります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863"/>
      </w:tblGrid>
      <w:tr w:rsidR="00673641" w:rsidRPr="00DB2DE4" w14:paraId="0C4041F3" w14:textId="77777777" w:rsidTr="00673641">
        <w:trPr>
          <w:trHeight w:val="676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A5894" w14:textId="71F927DD" w:rsidR="00673641" w:rsidRPr="00D02A91" w:rsidRDefault="00673641" w:rsidP="00A96BA4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8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BFFC7" w14:textId="4CF4992D" w:rsidR="00673641" w:rsidRPr="00673641" w:rsidRDefault="001A0251" w:rsidP="00673641">
            <w:pPr>
              <w:pStyle w:val="a4"/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，０００　</w:t>
            </w:r>
            <w:r w:rsidR="00673641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円</w:t>
            </w:r>
            <w:r w:rsidR="0067364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1CC0" w:rsidRPr="00B609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上限</w:t>
            </w:r>
            <w:r w:rsidR="00103560" w:rsidRPr="00B609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５</w:t>
            </w:r>
            <w:r w:rsidR="00F01CC0" w:rsidRPr="00B609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０，０００円、千円単位で申請してください</w:t>
            </w:r>
            <w:r w:rsidR="00F01CC0" w:rsidRPr="008B7E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bookmarkEnd w:id="0"/>
    </w:tbl>
    <w:p w14:paraId="20F4F589" w14:textId="77777777" w:rsidR="001F6ED1" w:rsidRDefault="001F6ED1" w:rsidP="001F6ED1">
      <w:pPr>
        <w:rPr>
          <w:rFonts w:ascii="ＭＳ Ｐゴシック" w:eastAsia="ＭＳ Ｐゴシック" w:hAnsi="ＭＳ Ｐゴシック"/>
        </w:rPr>
      </w:pPr>
    </w:p>
    <w:p w14:paraId="3F1721A9" w14:textId="6CCAAD6E" w:rsidR="001F6ED1" w:rsidRPr="009F55D4" w:rsidRDefault="009F55D4" w:rsidP="001F6ED1">
      <w:pPr>
        <w:rPr>
          <w:rFonts w:ascii="ＭＳ Ｐゴシック" w:eastAsia="ＭＳ Ｐゴシック" w:hAnsi="ＭＳ Ｐゴシック"/>
          <w:b/>
          <w:bCs/>
        </w:rPr>
      </w:pPr>
      <w:r w:rsidRPr="009F55D4">
        <w:rPr>
          <w:rFonts w:ascii="ＭＳ Ｐゴシック" w:eastAsia="ＭＳ Ｐゴシック" w:hAnsi="ＭＳ Ｐゴシック" w:hint="eastAsia"/>
          <w:b/>
          <w:bCs/>
        </w:rPr>
        <w:t>２．</w:t>
      </w:r>
      <w:r>
        <w:rPr>
          <w:rFonts w:ascii="ＭＳ Ｐゴシック" w:eastAsia="ＭＳ Ｐゴシック" w:hAnsi="ＭＳ Ｐゴシック" w:hint="eastAsia"/>
          <w:b/>
          <w:bCs/>
        </w:rPr>
        <w:t>現在、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実施してい</w:t>
      </w:r>
      <w:r w:rsidR="00B609DE">
        <w:rPr>
          <w:rFonts w:ascii="ＭＳ Ｐゴシック" w:eastAsia="ＭＳ Ｐゴシック" w:hAnsi="ＭＳ Ｐゴシック" w:hint="eastAsia"/>
          <w:b/>
          <w:bCs/>
        </w:rPr>
        <w:t>る『本のある居場所』としての、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ブックスポットの取り組み</w:t>
      </w:r>
      <w:r w:rsidR="00D436F8">
        <w:rPr>
          <w:rFonts w:ascii="ＭＳ Ｐゴシック" w:eastAsia="ＭＳ Ｐゴシック" w:hAnsi="ＭＳ Ｐゴシック" w:hint="eastAsia"/>
          <w:b/>
          <w:bCs/>
        </w:rPr>
        <w:t>や運営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内容を具体的に</w:t>
      </w:r>
      <w:r w:rsidR="00F178FE">
        <w:rPr>
          <w:rFonts w:ascii="ＭＳ Ｐゴシック" w:eastAsia="ＭＳ Ｐゴシック" w:hAnsi="ＭＳ Ｐゴシック" w:hint="eastAsia"/>
          <w:b/>
          <w:bCs/>
        </w:rPr>
        <w:t>ご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p w14:paraId="2E306C56" w14:textId="6B7479ED" w:rsidR="004A7313" w:rsidRPr="004C6B57" w:rsidRDefault="009F55D4" w:rsidP="001F6ED1">
      <w:pPr>
        <w:rPr>
          <w:rFonts w:ascii="ＭＳ Ｐゴシック" w:eastAsia="ＭＳ Ｐゴシック" w:hAnsi="ＭＳ Ｐゴシック"/>
          <w:sz w:val="20"/>
          <w:szCs w:val="22"/>
        </w:rPr>
      </w:pP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※現在の</w:t>
      </w:r>
      <w:r w:rsidR="004A7313" w:rsidRPr="004C6B57">
        <w:rPr>
          <w:rFonts w:ascii="ＭＳ Ｐゴシック" w:eastAsia="ＭＳ Ｐゴシック" w:hAnsi="ＭＳ Ｐゴシック" w:hint="eastAsia"/>
          <w:sz w:val="20"/>
          <w:szCs w:val="22"/>
        </w:rPr>
        <w:t>ブックスポットの外観や内装、イベント活動</w:t>
      </w: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など普段</w:t>
      </w:r>
      <w:r w:rsidR="004A7313" w:rsidRPr="004C6B57">
        <w:rPr>
          <w:rFonts w:ascii="ＭＳ Ｐゴシック" w:eastAsia="ＭＳ Ｐゴシック" w:hAnsi="ＭＳ Ｐゴシック" w:hint="eastAsia"/>
          <w:sz w:val="20"/>
          <w:szCs w:val="22"/>
        </w:rPr>
        <w:t>の様子がわかる写真</w:t>
      </w:r>
      <w:r w:rsidR="00B609DE">
        <w:rPr>
          <w:rFonts w:ascii="ＭＳ Ｐゴシック" w:eastAsia="ＭＳ Ｐゴシック" w:hAnsi="ＭＳ Ｐゴシック" w:hint="eastAsia"/>
          <w:sz w:val="20"/>
          <w:szCs w:val="22"/>
        </w:rPr>
        <w:t>を</w:t>
      </w:r>
      <w:r w:rsidR="004A7313" w:rsidRPr="004C6B57">
        <w:rPr>
          <w:rFonts w:ascii="ＭＳ Ｐゴシック" w:eastAsia="ＭＳ Ｐゴシック" w:hAnsi="ＭＳ Ｐゴシック" w:hint="eastAsia"/>
          <w:sz w:val="20"/>
          <w:szCs w:val="22"/>
        </w:rPr>
        <w:t>別途ご提出ください</w:t>
      </w:r>
      <w:r w:rsidR="00662A0A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9F55D4" w:rsidRPr="00DB2DE4" w14:paraId="6CF262D3" w14:textId="77777777" w:rsidTr="00662A0A">
        <w:trPr>
          <w:trHeight w:val="2164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F58442" w14:textId="77777777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  <w:p w14:paraId="38B8A77D" w14:textId="77777777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  <w:p w14:paraId="1AF688CC" w14:textId="77777777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  <w:p w14:paraId="2F0EFC50" w14:textId="77777777" w:rsidR="009F55D4" w:rsidRPr="000B22D5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74E08AC2" w14:textId="77777777" w:rsidR="00F06950" w:rsidRPr="001F6ED1" w:rsidRDefault="00F06950" w:rsidP="00654013">
      <w:pPr>
        <w:rPr>
          <w:rFonts w:ascii="ＭＳ Ｐゴシック" w:eastAsia="ＭＳ Ｐゴシック" w:hAnsi="ＭＳ Ｐゴシック"/>
        </w:rPr>
      </w:pPr>
    </w:p>
    <w:p w14:paraId="5670F6DE" w14:textId="14B750CA" w:rsidR="00654013" w:rsidRPr="00D436F8" w:rsidRDefault="00662A0A" w:rsidP="00654013">
      <w:pPr>
        <w:rPr>
          <w:rFonts w:ascii="ＭＳ Ｐゴシック" w:eastAsia="ＭＳ Ｐゴシック" w:hAnsi="ＭＳ Ｐゴシック"/>
          <w:b/>
          <w:bCs/>
        </w:rPr>
      </w:pPr>
      <w:r w:rsidRPr="00D436F8"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9A721" wp14:editId="774192FB">
                <wp:simplePos x="0" y="0"/>
                <wp:positionH relativeFrom="column">
                  <wp:posOffset>4448175</wp:posOffset>
                </wp:positionH>
                <wp:positionV relativeFrom="paragraph">
                  <wp:posOffset>1203325</wp:posOffset>
                </wp:positionV>
                <wp:extent cx="2343150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C1CD" w14:textId="37B33649" w:rsidR="00733B09" w:rsidRPr="005652C2" w:rsidRDefault="00733B09" w:rsidP="00733B09">
                            <w:pPr>
                              <w:spacing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</w:pPr>
                            <w:r w:rsidRPr="00565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裏面も</w:t>
                            </w:r>
                            <w:r w:rsidR="00BB4D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ご</w:t>
                            </w:r>
                            <w:r w:rsidRPr="00565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A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25pt;margin-top:94.75pt;width:184.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2O9gEAAM0DAAAOAAAAZHJzL2Uyb0RvYy54bWysU8tu2zAQvBfoPxC815Idu3UEy0GaNEWB&#10;9AEk/QCaoiyiJJdd0pbcr++SchwjvQXVgeBqydmd2eHqarCG7RUGDa7m00nJmXISGu22Nf/5ePdu&#10;yVmIwjXCgFM1P6jAr9Zv36x6X6kZdGAahYxAXKh6X/MuRl8VRZCdsiJMwCtHyRbQikghbosGRU/o&#10;1hSzsnxf9ICNR5AqBPp7Oyb5OuO3rZLxe9sGFZmpOfUW84p53aS1WK9EtUXhOy2PbYhXdGGFdlT0&#10;BHUromA71P9AWS0RArRxIsEW0LZaqsyB2EzLF2weOuFV5kLiBH+SKfw/WPlt/+B/IIvDRxhogJlE&#10;8PcgfwXm4KYTbquuEaHvlGio8DRJVvQ+VMerSepQhQSy6b9CQ0MWuwgZaGjRJlWIJyN0GsDhJLoa&#10;IpP0c3Yxv5guKCUptyjny9kilxDV022PIX5WYFna1BxpqBld7O9DTN2I6ulIKubgThuTB2sc62t+&#10;uSDIFxmrI/nOaFvzZZm+0QmJ5CfX5MtRaDPuqYBxR9aJ6Eg5DpuBDib2G2gOxB9h9Be9B9p0gH84&#10;68lbNQ+/dwIVZ+aLIw0vp/N5MmMO5osPMwrwPLM5zwgnCarmkbNxexOzgUdG16R1q7MMz50ceyXP&#10;ZHWO/k6mPI/zqedXuP4LAAD//wMAUEsDBBQABgAIAAAAIQArF1BZ3gAAAAwBAAAPAAAAZHJzL2Rv&#10;d25yZXYueG1sTI/BTsMwEETvSP0HaytxozYVTZs0ToVAXEGUgtSbG2+TiHgdxW4T/p7NCW6zmqfZ&#10;mXw3ulZcsQ+NJw33CwUCqfS2oUrD4ePlbgMiREPWtJ5Qww8G2BWzm9xk1g/0jtd9rASHUMiMhjrG&#10;LpMylDU6Exa+Q2Lv7HtnIp99JW1vBg53rVwqlUhnGuIPtenwqcbye39xGj5fz8evB/VWPbtVN/hR&#10;SXKp1Pp2Pj5uQUQc4x8MU32uDgV3OvkL2SBaDWulVoyysUlZTIRKJnXSsExSBbLI5f8RxS8AAAD/&#10;/wMAUEsBAi0AFAAGAAgAAAAhALaDOJL+AAAA4QEAABMAAAAAAAAAAAAAAAAAAAAAAFtDb250ZW50&#10;X1R5cGVzXS54bWxQSwECLQAUAAYACAAAACEAOP0h/9YAAACUAQAACwAAAAAAAAAAAAAAAAAvAQAA&#10;X3JlbHMvLnJlbHNQSwECLQAUAAYACAAAACEASputjvYBAADNAwAADgAAAAAAAAAAAAAAAAAuAgAA&#10;ZHJzL2Uyb0RvYy54bWxQSwECLQAUAAYACAAAACEAKxdQWd4AAAAMAQAADwAAAAAAAAAAAAAAAABQ&#10;BAAAZHJzL2Rvd25yZXYueG1sUEsFBgAAAAAEAAQA8wAAAFsFAAAAAA==&#10;" filled="f" stroked="f">
                <v:textbox>
                  <w:txbxContent>
                    <w:p w14:paraId="6BBEC1CD" w14:textId="37B33649" w:rsidR="00733B09" w:rsidRPr="005652C2" w:rsidRDefault="00733B09" w:rsidP="00733B09">
                      <w:pPr>
                        <w:spacing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</w:pPr>
                      <w:r w:rsidRPr="005652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裏面も</w:t>
                      </w:r>
                      <w:r w:rsidR="00BB4D0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ご</w:t>
                      </w:r>
                      <w:r w:rsidRPr="005652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436F8" w:rsidRPr="00D436F8">
        <w:rPr>
          <w:rFonts w:ascii="ＭＳ Ｐゴシック" w:eastAsia="ＭＳ Ｐゴシック" w:hAnsi="ＭＳ Ｐゴシック" w:hint="eastAsia"/>
          <w:b/>
          <w:bCs/>
        </w:rPr>
        <w:t>３．</w:t>
      </w:r>
      <w:r w:rsidR="001F6ED1" w:rsidRPr="00D436F8">
        <w:rPr>
          <w:rFonts w:ascii="ＭＳ Ｐゴシック" w:eastAsia="ＭＳ Ｐゴシック" w:hAnsi="ＭＳ Ｐゴシック" w:hint="eastAsia"/>
          <w:b/>
          <w:bCs/>
        </w:rPr>
        <w:t>今回の助成を通して、</w:t>
      </w:r>
      <w:r w:rsidR="007640AA" w:rsidRPr="00D436F8">
        <w:rPr>
          <w:rFonts w:ascii="ＭＳ Ｐゴシック" w:eastAsia="ＭＳ Ｐゴシック" w:hAnsi="ＭＳ Ｐゴシック" w:hint="eastAsia"/>
          <w:b/>
          <w:bCs/>
        </w:rPr>
        <w:t>将来目指したいブックスポット像</w:t>
      </w:r>
      <w:r w:rsidR="00654013" w:rsidRPr="00D436F8">
        <w:rPr>
          <w:rFonts w:ascii="ＭＳ Ｐゴシック" w:eastAsia="ＭＳ Ｐゴシック" w:hAnsi="ＭＳ Ｐゴシック" w:hint="eastAsia"/>
          <w:b/>
          <w:bCs/>
        </w:rPr>
        <w:t>を</w:t>
      </w:r>
      <w:r w:rsidR="00F178FE">
        <w:rPr>
          <w:rFonts w:ascii="ＭＳ Ｐゴシック" w:eastAsia="ＭＳ Ｐゴシック" w:hAnsi="ＭＳ Ｐゴシック" w:hint="eastAsia"/>
          <w:b/>
          <w:bCs/>
        </w:rPr>
        <w:t>ご</w:t>
      </w:r>
      <w:r w:rsidR="00654013" w:rsidRPr="00D436F8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D436F8" w:rsidRPr="00DB2DE4" w14:paraId="56AF79E5" w14:textId="77777777" w:rsidTr="000B22D5">
        <w:trPr>
          <w:trHeight w:val="1455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2AC79" w14:textId="0F599329" w:rsidR="00D436F8" w:rsidRPr="007640AA" w:rsidRDefault="00D436F8" w:rsidP="00A96BA4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6132CA30" w14:textId="265E1D60" w:rsid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1D23A" wp14:editId="23A7C145">
                <wp:simplePos x="0" y="0"/>
                <wp:positionH relativeFrom="column">
                  <wp:posOffset>-66675</wp:posOffset>
                </wp:positionH>
                <wp:positionV relativeFrom="paragraph">
                  <wp:posOffset>260985</wp:posOffset>
                </wp:positionV>
                <wp:extent cx="6619875" cy="47625"/>
                <wp:effectExtent l="19050" t="19050" r="28575" b="28575"/>
                <wp:wrapNone/>
                <wp:docPr id="109507901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A6058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55pt" to="51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4Q3QEAABcEAAAOAAAAZHJzL2Uyb0RvYy54bWysU8tu2zAQvBfoPxC815Lc2nEEyznESC99&#10;BGn7ATRFSkRJLkEylvz35UOWmvYSFL1QFDkzuzNa7e9GJdGZWSdAN7halRgxTaEVumvwj+8P73YY&#10;OU90SyRo1uALc/ju8PbNfjA1W0MPsmUWBRHt6sE0uPfe1EXhaM8UcSswTIdLDlYRH15tV7SWDEFd&#10;yWJdlttiANsaC5Q5F06P+RIfkj7njPqvnDvmkWxw6M2n1ab1FNfisCd1Z4npBZ3aIP/QhSJCh6Kz&#10;1JF4gp6t+EtKCWrBAfcrCqoAzgVlyUNwU5V/uPnWE8OSlxCOM3NM7v/J0i/ne/1oQwyDcbUzjza6&#10;GLlV8Rn6Q2MK6zKHxUaPaDjcbqvb3c0GIxruPtxs15sYZrGQjXX+IwOF4qbBUujohdTk/Mn5DL1C&#10;4rHUaGjw+11VlgnmQIr2QUgZL9M8sHtp0ZmEL3nqqoSRz+oztPlsuykDM+vO8NTQC6VY8khcn0my&#10;i/sj+IkodWAsSaSdv0iWG3xiHIk2eM/V5ypZq/1ZzSoBGSk8tD+TJltxshcnC2nCRhpLg/ta4oxO&#10;FUH7maiEBpvDfFnVj9dWecZfXWev0fYJ2kuaixRHmL4U5fSnxPH+/T3Rl//58AsAAP//AwBQSwME&#10;FAAGAAgAAAAhAFe4VwveAAAACgEAAA8AAABkcnMvZG93bnJldi54bWxMj8FOwzAMhu9IvENkJG5b&#10;0jJKVZpOCAlpJyYG4pw2pq1onNJkXeHp8U5wtP3p9/eX28UNYsYp9J40JGsFAqnxtqdWw9vr0yoH&#10;EaIhawZPqOEbA2yry4vSFNaf6AXnQ2wFh1AojIYuxrGQMjQdOhPWfkTi24efnIk8Tq20kzlxuBtk&#10;qlQmnemJP3RmxMcOm8/D0Wn42dX9u9q7ObvLbbaxe0y/ds9aX18tD/cgIi7xD4azPqtDxU61P5IN&#10;YtCwStQtoxo2SQLiDKiblNvVvMkzkFUp/1eofgEAAP//AwBQSwECLQAUAAYACAAAACEAtoM4kv4A&#10;AADhAQAAEwAAAAAAAAAAAAAAAAAAAAAAW0NvbnRlbnRfVHlwZXNdLnhtbFBLAQItABQABgAIAAAA&#10;IQA4/SH/1gAAAJQBAAALAAAAAAAAAAAAAAAAAC8BAABfcmVscy8ucmVsc1BLAQItABQABgAIAAAA&#10;IQAMqy4Q3QEAABcEAAAOAAAAAAAAAAAAAAAAAC4CAABkcnMvZTJvRG9jLnhtbFBLAQItABQABgAI&#10;AAAAIQBXuFcL3gAAAAoBAAAPAAAAAAAAAAAAAAAAADcEAABkcnMvZG93bnJldi54bWxQSwUGAAAA&#10;AAQABADzAAAAQgUAAAAA&#10;" strokecolor="#a5a5a5 [2092]" strokeweight="3pt">
                <v:stroke dashstyle="longDashDot" joinstyle="miter"/>
              </v:line>
            </w:pict>
          </mc:Fallback>
        </mc:AlternateContent>
      </w:r>
    </w:p>
    <w:p w14:paraId="3B0AF98A" w14:textId="4429FEF3" w:rsidR="00CA66E3" w:rsidRDefault="00CA66E3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tbl>
      <w:tblPr>
        <w:tblW w:w="10622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85"/>
        <w:gridCol w:w="1984"/>
        <w:gridCol w:w="2410"/>
        <w:gridCol w:w="2126"/>
        <w:gridCol w:w="2517"/>
      </w:tblGrid>
      <w:tr w:rsidR="00344C22" w:rsidRPr="00DB2DE4" w14:paraId="761F96B7" w14:textId="77777777" w:rsidTr="00344C22">
        <w:trPr>
          <w:trHeight w:val="38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23D5" w14:textId="19A6CB00" w:rsidR="00344C2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385C0118" w14:textId="60B03222" w:rsidR="00344C22" w:rsidRPr="005652C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6E32" w14:textId="39EC469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1D87" w14:textId="0311A2B0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681B6" w14:textId="621DCF69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担当者チェック日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17985" w14:textId="66B9281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№</w:t>
            </w:r>
          </w:p>
        </w:tc>
      </w:tr>
      <w:tr w:rsidR="00344C22" w:rsidRPr="00DB2DE4" w14:paraId="48A3F025" w14:textId="77777777" w:rsidTr="00344C22">
        <w:trPr>
          <w:trHeight w:val="72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E97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71C" w14:textId="3CA2B615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DCB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23886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8D8DA" w14:textId="5777011C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311B0783" w14:textId="77777777" w:rsidR="000B22D5" w:rsidRDefault="000B22D5" w:rsidP="00733B09">
      <w:pPr>
        <w:rPr>
          <w:rFonts w:ascii="ＭＳ Ｐゴシック" w:eastAsia="ＭＳ Ｐゴシック" w:hAnsi="ＭＳ Ｐゴシック"/>
          <w:b/>
          <w:bCs/>
        </w:rPr>
      </w:pPr>
    </w:p>
    <w:p w14:paraId="101DCCFD" w14:textId="64CAE19D" w:rsidR="00733B09" w:rsidRDefault="00D436F8" w:rsidP="00733B09">
      <w:pPr>
        <w:rPr>
          <w:rFonts w:ascii="ＭＳ Ｐゴシック" w:eastAsia="ＭＳ Ｐゴシック" w:hAnsi="ＭＳ Ｐゴシック"/>
          <w:b/>
          <w:bCs/>
        </w:rPr>
      </w:pPr>
      <w:r w:rsidRPr="00D436F8">
        <w:rPr>
          <w:rFonts w:ascii="ＭＳ Ｐゴシック" w:eastAsia="ＭＳ Ｐゴシック" w:hAnsi="ＭＳ Ｐゴシック" w:hint="eastAsia"/>
          <w:b/>
          <w:bCs/>
        </w:rPr>
        <w:lastRenderedPageBreak/>
        <w:t>４．</w:t>
      </w:r>
      <w:r w:rsidR="004A7313" w:rsidRPr="00D436F8">
        <w:rPr>
          <w:rFonts w:ascii="ＭＳ Ｐゴシック" w:eastAsia="ＭＳ Ｐゴシック" w:hAnsi="ＭＳ Ｐゴシック" w:hint="eastAsia"/>
          <w:b/>
          <w:bCs/>
        </w:rPr>
        <w:t>目指したいブックスポット像に向けて</w:t>
      </w:r>
      <w:r>
        <w:rPr>
          <w:rFonts w:ascii="ＭＳ Ｐゴシック" w:eastAsia="ＭＳ Ｐゴシック" w:hAnsi="ＭＳ Ｐゴシック" w:hint="eastAsia"/>
          <w:b/>
          <w:bCs/>
        </w:rPr>
        <w:t>の</w:t>
      </w:r>
      <w:r w:rsidRPr="00D436F8">
        <w:rPr>
          <w:rFonts w:ascii="ＭＳ Ｐゴシック" w:eastAsia="ＭＳ Ｐゴシック" w:hAnsi="ＭＳ Ｐゴシック" w:hint="eastAsia"/>
          <w:b/>
          <w:bCs/>
        </w:rPr>
        <w:t>課題</w:t>
      </w:r>
      <w:r>
        <w:rPr>
          <w:rFonts w:ascii="ＭＳ Ｐゴシック" w:eastAsia="ＭＳ Ｐゴシック" w:hAnsi="ＭＳ Ｐゴシック" w:hint="eastAsia"/>
          <w:b/>
          <w:bCs/>
        </w:rPr>
        <w:t>点と、改善していくための取り組みの概要を</w:t>
      </w:r>
      <w:r w:rsidR="00BB4D0B">
        <w:rPr>
          <w:rFonts w:ascii="ＭＳ Ｐゴシック" w:eastAsia="ＭＳ Ｐゴシック" w:hAnsi="ＭＳ Ｐゴシック" w:hint="eastAsia"/>
          <w:b/>
          <w:bCs/>
        </w:rPr>
        <w:t>ご</w:t>
      </w:r>
      <w:r w:rsidR="004A7313" w:rsidRPr="00D436F8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p w14:paraId="46254E77" w14:textId="285AA645" w:rsidR="00A854E8" w:rsidRPr="004C6B57" w:rsidRDefault="00A854E8" w:rsidP="00662A0A">
      <w:pPr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※周辺の地域住民や利用者などのニーズや特性、利活用の状況などを踏まえて</w:t>
      </w:r>
      <w:r w:rsidR="00F178FE">
        <w:rPr>
          <w:rFonts w:ascii="ＭＳ Ｐゴシック" w:eastAsia="ＭＳ Ｐゴシック" w:hAnsi="ＭＳ Ｐゴシック" w:hint="eastAsia"/>
          <w:sz w:val="20"/>
          <w:szCs w:val="22"/>
        </w:rPr>
        <w:t>ご</w:t>
      </w: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記入するようにしてください</w:t>
      </w:r>
      <w:r w:rsidR="00662A0A">
        <w:rPr>
          <w:rFonts w:ascii="ＭＳ Ｐゴシック" w:eastAsia="ＭＳ Ｐゴシック" w:hAnsi="ＭＳ Ｐゴシック" w:hint="eastAsia"/>
          <w:sz w:val="20"/>
          <w:szCs w:val="22"/>
        </w:rPr>
        <w:t>。</w:t>
      </w:r>
    </w:p>
    <w:tbl>
      <w:tblPr>
        <w:tblW w:w="10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D436F8" w:rsidRPr="00DB2DE4" w14:paraId="12C65864" w14:textId="77777777" w:rsidTr="00B6180E">
        <w:trPr>
          <w:trHeight w:val="1504"/>
        </w:trPr>
        <w:tc>
          <w:tcPr>
            <w:tcW w:w="10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AA25A" w14:textId="631EB0FB" w:rsidR="00D436F8" w:rsidRDefault="00D436F8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10331557" w14:textId="1AC4B811" w:rsidR="00D436F8" w:rsidRPr="00DB2DE4" w:rsidRDefault="00D436F8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5E758750" w14:textId="77777777" w:rsidR="00733B09" w:rsidRP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3B9F03CF" w14:textId="77777777" w:rsidR="00B609DE" w:rsidRDefault="00D436F8" w:rsidP="00B609DE">
      <w:pPr>
        <w:pStyle w:val="a4"/>
        <w:jc w:val="left"/>
        <w:rPr>
          <w:rFonts w:ascii="ＭＳ Ｐゴシック" w:eastAsia="ＭＳ Ｐゴシック" w:hAnsi="ＭＳ Ｐゴシック"/>
          <w:b/>
          <w:bCs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５．</w:t>
      </w:r>
      <w:r w:rsidR="00654013" w:rsidRPr="004C6B57">
        <w:rPr>
          <w:rFonts w:ascii="ＭＳ Ｐゴシック" w:eastAsia="ＭＳ Ｐゴシック" w:hAnsi="ＭＳ Ｐゴシック" w:hint="eastAsia"/>
          <w:b/>
          <w:bCs/>
        </w:rPr>
        <w:t>本助成金を活用して実施する内容について</w:t>
      </w:r>
    </w:p>
    <w:p w14:paraId="69DA28CC" w14:textId="77777777" w:rsidR="00BA1ABE" w:rsidRDefault="00B609DE" w:rsidP="00B609DE">
      <w:pPr>
        <w:pStyle w:val="a4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B609DE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6E6165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いつ頃、</w:t>
      </w:r>
      <w:r w:rsidR="00FF6866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なにを</w:t>
      </w:r>
      <w:r w:rsidR="006E6165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、どんな風に実施するのか</w:t>
      </w:r>
      <w:r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、</w:t>
      </w:r>
      <w:r w:rsidR="00654013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具体的に</w:t>
      </w:r>
      <w:r w:rsidR="00F178FE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ご</w:t>
      </w:r>
      <w:r w:rsidR="00654013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入ください。</w:t>
      </w:r>
    </w:p>
    <w:p w14:paraId="19EF42D2" w14:textId="16482C5A" w:rsidR="00654013" w:rsidRPr="006E6165" w:rsidRDefault="00B609DE" w:rsidP="00B609DE">
      <w:pPr>
        <w:pStyle w:val="a4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="00654013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助成金を活用する取り組みはすべて</w:t>
      </w:r>
      <w:r w:rsidR="00F178FE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ご</w:t>
      </w:r>
      <w:r w:rsidR="00654013"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入ください</w:t>
      </w:r>
      <w:r w:rsidRPr="00B609D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871"/>
      </w:tblGrid>
      <w:tr w:rsidR="00D436F8" w:rsidRPr="00DB2DE4" w14:paraId="6A740ECD" w14:textId="77777777" w:rsidTr="00A854E8">
        <w:trPr>
          <w:trHeight w:val="4630"/>
        </w:trPr>
        <w:tc>
          <w:tcPr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9D52B9" w14:textId="3DA49B2E" w:rsidR="00D436F8" w:rsidRPr="00B609DE" w:rsidRDefault="00D436F8" w:rsidP="00D436F8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B60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施時期</w:t>
            </w:r>
          </w:p>
          <w:p w14:paraId="0D529BBE" w14:textId="77777777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52D88EA" w14:textId="40EA089A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7FA023" w14:textId="0D2F563B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C0BBE1E" w14:textId="1B736B16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9A4C0B6" w14:textId="5A8D7354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1107B73" w14:textId="77777777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58DD1D" w14:textId="77777777" w:rsidR="00D436F8" w:rsidRPr="00B609DE" w:rsidRDefault="00D436F8" w:rsidP="007640AA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2"/>
              </w:rPr>
            </w:pPr>
            <w:r w:rsidRPr="00B609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2"/>
              </w:rPr>
              <w:t>実施内容</w:t>
            </w:r>
          </w:p>
          <w:p w14:paraId="14A98A43" w14:textId="4729E702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D901A2F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AD98F7F" w14:textId="0273E95E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E1F462" w14:textId="7B3801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1A65871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9203953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E1D933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EEA3806" w14:textId="7B2B95EE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633958C" w14:textId="286E2DED" w:rsidR="00603119" w:rsidRPr="00733B09" w:rsidRDefault="00603119" w:rsidP="0039136E">
      <w:pPr>
        <w:rPr>
          <w:rFonts w:ascii="ＭＳ Ｐゴシック" w:eastAsia="ＭＳ Ｐゴシック" w:hAnsi="ＭＳ Ｐゴシック"/>
        </w:rPr>
      </w:pPr>
    </w:p>
    <w:p w14:paraId="25E4ADDF" w14:textId="5E4DD5ED" w:rsidR="00654013" w:rsidRDefault="00A854E8" w:rsidP="00654013">
      <w:pPr>
        <w:pStyle w:val="a4"/>
        <w:jc w:val="left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A854E8">
        <w:rPr>
          <w:rFonts w:ascii="ＭＳ Ｐゴシック" w:eastAsia="ＭＳ Ｐゴシック" w:hAnsi="ＭＳ Ｐゴシック" w:hint="eastAsia"/>
          <w:b/>
          <w:bCs/>
        </w:rPr>
        <w:t>６．</w:t>
      </w:r>
      <w:r w:rsidR="00654013" w:rsidRPr="00A854E8">
        <w:rPr>
          <w:rFonts w:ascii="ＭＳ Ｐゴシック" w:eastAsia="ＭＳ Ｐゴシック" w:hAnsi="ＭＳ Ｐゴシック" w:hint="eastAsia"/>
          <w:b/>
          <w:bCs/>
        </w:rPr>
        <w:t>上記の取り組み</w:t>
      </w:r>
      <w:r w:rsidR="00654013" w:rsidRPr="00A854E8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を実施することによって、</w:t>
      </w:r>
      <w:r w:rsidR="004C6B5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どのような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成果や変化</w:t>
      </w:r>
      <w:r w:rsidR="004C6B5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が期待で</w:t>
      </w:r>
      <w:r w:rsidR="00800D7C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きますか</w:t>
      </w:r>
      <w:r w:rsidR="00222B51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。</w:t>
      </w:r>
    </w:p>
    <w:p w14:paraId="609B07CF" w14:textId="4F294116" w:rsidR="004C6B57" w:rsidRPr="004C6B57" w:rsidRDefault="004C6B57" w:rsidP="00654013">
      <w:pPr>
        <w:pStyle w:val="a4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C6B5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当コースの目的を踏まえて記入してください</w:t>
      </w:r>
      <w:r w:rsidR="00662A0A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</w:p>
    <w:tbl>
      <w:tblPr>
        <w:tblW w:w="10661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4C6B57" w:rsidRPr="00BA6361" w14:paraId="3FF37CE2" w14:textId="77777777" w:rsidTr="003D2457">
        <w:trPr>
          <w:trHeight w:val="1602"/>
        </w:trPr>
        <w:tc>
          <w:tcPr>
            <w:tcW w:w="10661" w:type="dxa"/>
            <w:shd w:val="clear" w:color="auto" w:fill="auto"/>
            <w:vAlign w:val="center"/>
          </w:tcPr>
          <w:p w14:paraId="3DFD995F" w14:textId="77777777" w:rsidR="004C6B57" w:rsidRDefault="004C6B5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  <w:p w14:paraId="041CA655" w14:textId="77777777" w:rsidR="004C6B57" w:rsidRDefault="004C6B5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  <w:p w14:paraId="773ED161" w14:textId="2E900AF6" w:rsidR="004C6B57" w:rsidRPr="00BA6361" w:rsidRDefault="004C6B5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</w:tc>
      </w:tr>
    </w:tbl>
    <w:p w14:paraId="76D39E27" w14:textId="77777777" w:rsidR="00B6180E" w:rsidRDefault="00B6180E" w:rsidP="00F06950">
      <w:pPr>
        <w:rPr>
          <w:rFonts w:ascii="ＭＳ Ｐゴシック" w:eastAsia="ＭＳ Ｐゴシック" w:hAnsi="ＭＳ Ｐゴシック"/>
          <w:b/>
          <w:bCs/>
        </w:rPr>
      </w:pPr>
    </w:p>
    <w:p w14:paraId="2DBF58AF" w14:textId="6BE2CCB1" w:rsidR="00F06950" w:rsidRPr="004C6B57" w:rsidRDefault="004C6B57" w:rsidP="00F06950">
      <w:pPr>
        <w:rPr>
          <w:rFonts w:ascii="ＭＳ Ｐゴシック" w:eastAsia="ＭＳ Ｐゴシック" w:hAnsi="ＭＳ Ｐゴシック"/>
          <w:b/>
          <w:bCs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７．</w:t>
      </w:r>
      <w:r w:rsidR="00F06950" w:rsidRPr="004C6B57">
        <w:rPr>
          <w:rFonts w:ascii="ＭＳ Ｐゴシック" w:eastAsia="ＭＳ Ｐゴシック" w:hAnsi="ＭＳ Ｐゴシック" w:hint="eastAsia"/>
          <w:b/>
          <w:bCs/>
        </w:rPr>
        <w:t>確認事項</w:t>
      </w:r>
    </w:p>
    <w:p w14:paraId="307A1AD6" w14:textId="1940A4EA" w:rsidR="00800D7C" w:rsidRPr="00800D7C" w:rsidRDefault="00F06950" w:rsidP="00800D7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内容を確認</w:t>
      </w:r>
      <w:r w:rsidR="00800D7C">
        <w:rPr>
          <w:rFonts w:ascii="ＭＳ Ｐゴシック" w:eastAsia="ＭＳ Ｐゴシック" w:hAnsi="ＭＳ Ｐゴシック" w:hint="eastAsia"/>
        </w:rPr>
        <w:t>の上、</w:t>
      </w:r>
      <w:r w:rsidR="00B6180E">
        <w:rPr>
          <w:rFonts w:ascii="ＭＳ Ｐゴシック" w:eastAsia="ＭＳ Ｐゴシック" w:hAnsi="ＭＳ Ｐゴシック" w:hint="eastAsia"/>
        </w:rPr>
        <w:t>それぞれご回答ください。</w:t>
      </w:r>
    </w:p>
    <w:p w14:paraId="221E76AE" w14:textId="3760A76C" w:rsidR="00800D7C" w:rsidRDefault="00800D7C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="000653B5">
        <w:rPr>
          <w:rFonts w:ascii="ＭＳ Ｐゴシック" w:eastAsia="ＭＳ Ｐゴシック" w:hAnsi="ＭＳ Ｐゴシック" w:hint="eastAsia"/>
          <w:szCs w:val="21"/>
        </w:rPr>
        <w:t>万</w:t>
      </w:r>
      <w:r w:rsidR="00344C22">
        <w:rPr>
          <w:rFonts w:ascii="ＭＳ Ｐゴシック" w:eastAsia="ＭＳ Ｐゴシック" w:hAnsi="ＭＳ Ｐゴシック" w:hint="eastAsia"/>
          <w:szCs w:val="21"/>
        </w:rPr>
        <w:t>が</w:t>
      </w:r>
      <w:r w:rsidR="000653B5">
        <w:rPr>
          <w:rFonts w:ascii="ＭＳ Ｐゴシック" w:eastAsia="ＭＳ Ｐゴシック" w:hAnsi="ＭＳ Ｐゴシック" w:hint="eastAsia"/>
          <w:szCs w:val="21"/>
        </w:rPr>
        <w:t>一</w:t>
      </w:r>
      <w:r w:rsidR="00344C22">
        <w:rPr>
          <w:rFonts w:ascii="ＭＳ Ｐゴシック" w:eastAsia="ＭＳ Ｐゴシック" w:hAnsi="ＭＳ Ｐゴシック" w:hint="eastAsia"/>
          <w:szCs w:val="21"/>
        </w:rPr>
        <w:t>、</w:t>
      </w:r>
      <w:r w:rsidR="000653B5">
        <w:rPr>
          <w:rFonts w:ascii="ＭＳ Ｐゴシック" w:eastAsia="ＭＳ Ｐゴシック" w:hAnsi="ＭＳ Ｐゴシック" w:hint="eastAsia"/>
          <w:szCs w:val="21"/>
        </w:rPr>
        <w:t>助成金が減額となった場合、</w:t>
      </w:r>
      <w:r w:rsidR="00344C22">
        <w:rPr>
          <w:rFonts w:ascii="ＭＳ Ｐゴシック" w:eastAsia="ＭＳ Ｐゴシック" w:hAnsi="ＭＳ Ｐゴシック" w:hint="eastAsia"/>
          <w:szCs w:val="21"/>
        </w:rPr>
        <w:t>申請内容について実施は</w:t>
      </w:r>
      <w:r w:rsidR="000653B5">
        <w:rPr>
          <w:rFonts w:ascii="ＭＳ Ｐゴシック" w:eastAsia="ＭＳ Ｐゴシック" w:hAnsi="ＭＳ Ｐゴシック" w:hint="eastAsia"/>
          <w:szCs w:val="21"/>
        </w:rPr>
        <w:t>可能ですか</w:t>
      </w:r>
      <w:r>
        <w:rPr>
          <w:rFonts w:ascii="ＭＳ Ｐゴシック" w:eastAsia="ＭＳ Ｐゴシック" w:hAnsi="ＭＳ Ｐゴシック" w:hint="eastAsia"/>
          <w:szCs w:val="21"/>
        </w:rPr>
        <w:t>。</w:t>
      </w:r>
      <w:r w:rsidR="00B6180E">
        <w:rPr>
          <w:rFonts w:ascii="ＭＳ Ｐゴシック" w:eastAsia="ＭＳ Ｐゴシック" w:hAnsi="ＭＳ Ｐゴシック" w:hint="eastAsia"/>
          <w:szCs w:val="21"/>
        </w:rPr>
        <w:t>当てはまるものに○をつけてください。</w:t>
      </w:r>
    </w:p>
    <w:p w14:paraId="6A592164" w14:textId="23F17DB6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実施内容は多少変更するが、実施した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4FB323D2" w14:textId="169FE163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実施内容は大幅に変更するが、実施した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113CF25D" w14:textId="76293273" w:rsidR="001E3586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少しでも減額されたら、実施は難し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6F57A9C2" w14:textId="2A964E1F" w:rsidR="00D13C35" w:rsidRDefault="001E3586" w:rsidP="00451259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="00451259" w:rsidRPr="00451259">
        <w:rPr>
          <w:rFonts w:ascii="ＭＳ Ｐゴシック" w:eastAsia="ＭＳ Ｐゴシック" w:hAnsi="ＭＳ Ｐゴシック" w:hint="eastAsia"/>
          <w:szCs w:val="21"/>
        </w:rPr>
        <w:t>本助成金の審査にあたり、他の公的機関（国、県、市、公益法人等）からの助成・補助の有無を確認させていただいております。該当する場合は、差し支えのない範囲で、下記にご記入ください。※内容は審査の参考とさせていただくものであり、申請の可否には直ちに影響するものではありません。</w:t>
      </w:r>
    </w:p>
    <w:p w14:paraId="478C7BF1" w14:textId="25816049" w:rsidR="00D13C35" w:rsidRPr="000653B5" w:rsidRDefault="00D13C35" w:rsidP="00D13C35">
      <w:pPr>
        <w:spacing w:line="36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　　　　　　　　　　　　　　　　　　　　　　　　　　　　　　　　　　　　　）</w:t>
      </w:r>
    </w:p>
    <w:sectPr w:rsidR="00D13C35" w:rsidRPr="000653B5" w:rsidSect="00850088">
      <w:headerReference w:type="default" r:id="rId8"/>
      <w:pgSz w:w="11900" w:h="16840"/>
      <w:pgMar w:top="720" w:right="720" w:bottom="567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0E41" w14:textId="77777777" w:rsidR="000B78F9" w:rsidRDefault="000B78F9" w:rsidP="00132624">
      <w:r>
        <w:separator/>
      </w:r>
    </w:p>
  </w:endnote>
  <w:endnote w:type="continuationSeparator" w:id="0">
    <w:p w14:paraId="75EC5364" w14:textId="77777777" w:rsidR="000B78F9" w:rsidRDefault="000B78F9" w:rsidP="001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2B6C" w14:textId="77777777" w:rsidR="000B78F9" w:rsidRDefault="000B78F9" w:rsidP="00132624">
      <w:r>
        <w:separator/>
      </w:r>
    </w:p>
  </w:footnote>
  <w:footnote w:type="continuationSeparator" w:id="0">
    <w:p w14:paraId="36D19281" w14:textId="77777777" w:rsidR="000B78F9" w:rsidRDefault="000B78F9" w:rsidP="0013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358C" w14:textId="0249C9D7" w:rsidR="00132624" w:rsidRPr="0049472C" w:rsidRDefault="0049472C" w:rsidP="0049472C">
    <w:pPr>
      <w:pStyle w:val="a9"/>
      <w:rPr>
        <w:rFonts w:ascii="BIZ UDPゴシック" w:eastAsia="BIZ UDPゴシック" w:hAnsi="BIZ UDPゴシック"/>
        <w:bdr w:val="single" w:sz="4" w:space="0" w:color="auto"/>
      </w:rPr>
    </w:pPr>
    <w:r w:rsidRPr="0049472C">
      <w:rPr>
        <w:rFonts w:ascii="BIZ UDPゴシック" w:eastAsia="BIZ UDPゴシック" w:hAnsi="BIZ UDPゴシック" w:hint="eastAsia"/>
        <w:bdr w:val="single" w:sz="4" w:space="0" w:color="auto"/>
      </w:rPr>
      <w:t>様式1</w:t>
    </w:r>
    <w:r>
      <w:rPr>
        <w:rFonts w:ascii="BIZ UDPゴシック" w:eastAsia="BIZ UDPゴシック" w:hAnsi="BIZ UDPゴシック"/>
        <w:bdr w:val="single" w:sz="4" w:space="0" w:color="auto"/>
      </w:rPr>
      <w:t>-</w:t>
    </w:r>
    <w:r w:rsidR="003E2027">
      <w:rPr>
        <w:rFonts w:ascii="BIZ UDPゴシック" w:eastAsia="BIZ UDPゴシック" w:hAnsi="BIZ UDPゴシック" w:hint="eastAsia"/>
        <w:bdr w:val="single" w:sz="4" w:space="0" w:color="auto"/>
      </w:rPr>
      <w:t>①</w:t>
    </w:r>
    <w:r w:rsidR="00A148E9"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 w:rsidR="00B609DE">
      <w:rPr>
        <w:rFonts w:ascii="BIZ UDPゴシック" w:eastAsia="BIZ UDPゴシック" w:hAnsi="BIZ UDPゴシック" w:hint="eastAsia"/>
        <w:bdr w:val="single" w:sz="4" w:space="0" w:color="auto"/>
      </w:rPr>
      <w:t>本のある居場所</w:t>
    </w:r>
    <w:r w:rsidR="001171B9">
      <w:rPr>
        <w:rFonts w:ascii="BIZ UDPゴシック" w:eastAsia="BIZ UDPゴシック" w:hAnsi="BIZ UDPゴシック" w:hint="eastAsia"/>
        <w:bdr w:val="single" w:sz="4" w:space="0" w:color="auto"/>
      </w:rPr>
      <w:t>パワー</w:t>
    </w:r>
    <w:r w:rsidR="00B609DE">
      <w:rPr>
        <w:rFonts w:ascii="BIZ UDPゴシック" w:eastAsia="BIZ UDPゴシック" w:hAnsi="BIZ UDPゴシック" w:hint="eastAsia"/>
        <w:bdr w:val="single" w:sz="4" w:space="0" w:color="auto"/>
      </w:rPr>
      <w:t>アップ</w:t>
    </w:r>
    <w:r w:rsidR="003B109A">
      <w:rPr>
        <w:rFonts w:ascii="BIZ UDPゴシック" w:eastAsia="BIZ UDPゴシック" w:hAnsi="BIZ UDPゴシック" w:hint="eastAsia"/>
        <w:bdr w:val="single" w:sz="4" w:space="0" w:color="auto"/>
      </w:rPr>
      <w:t>コース</w:t>
    </w:r>
    <w:r>
      <w:rPr>
        <w:rFonts w:ascii="BIZ UDPゴシック" w:eastAsia="BIZ UDPゴシック" w:hAnsi="BIZ UDPゴシック"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7A5B"/>
    <w:multiLevelType w:val="hybridMultilevel"/>
    <w:tmpl w:val="C9D8DFA0"/>
    <w:lvl w:ilvl="0" w:tplc="4E14D780">
      <w:start w:val="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1360D"/>
    <w:multiLevelType w:val="hybridMultilevel"/>
    <w:tmpl w:val="567A0482"/>
    <w:lvl w:ilvl="0" w:tplc="6E74B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786496">
    <w:abstractNumId w:val="0"/>
  </w:num>
  <w:num w:numId="2" w16cid:durableId="12570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35"/>
    <w:rsid w:val="00001DB7"/>
    <w:rsid w:val="0003362B"/>
    <w:rsid w:val="00050BB1"/>
    <w:rsid w:val="00063A1B"/>
    <w:rsid w:val="000653B5"/>
    <w:rsid w:val="00071864"/>
    <w:rsid w:val="000B0380"/>
    <w:rsid w:val="000B22D5"/>
    <w:rsid w:val="000B78F9"/>
    <w:rsid w:val="000C54C1"/>
    <w:rsid w:val="000D6687"/>
    <w:rsid w:val="000E1C8A"/>
    <w:rsid w:val="000F0DA1"/>
    <w:rsid w:val="00103560"/>
    <w:rsid w:val="001171B9"/>
    <w:rsid w:val="0013106A"/>
    <w:rsid w:val="00132624"/>
    <w:rsid w:val="00142299"/>
    <w:rsid w:val="00162EF1"/>
    <w:rsid w:val="001647FE"/>
    <w:rsid w:val="001861CF"/>
    <w:rsid w:val="00187B1E"/>
    <w:rsid w:val="001927BD"/>
    <w:rsid w:val="001A0251"/>
    <w:rsid w:val="001A7290"/>
    <w:rsid w:val="001C090D"/>
    <w:rsid w:val="001E2794"/>
    <w:rsid w:val="001E3586"/>
    <w:rsid w:val="001F6ED1"/>
    <w:rsid w:val="00205C3C"/>
    <w:rsid w:val="002103F7"/>
    <w:rsid w:val="00211B21"/>
    <w:rsid w:val="00215B03"/>
    <w:rsid w:val="00222B51"/>
    <w:rsid w:val="00222EEB"/>
    <w:rsid w:val="00223122"/>
    <w:rsid w:val="00231509"/>
    <w:rsid w:val="002334CB"/>
    <w:rsid w:val="00263087"/>
    <w:rsid w:val="002811D3"/>
    <w:rsid w:val="00284BC6"/>
    <w:rsid w:val="00295AA0"/>
    <w:rsid w:val="002A34D7"/>
    <w:rsid w:val="002A7B86"/>
    <w:rsid w:val="002B0FC1"/>
    <w:rsid w:val="002C79F9"/>
    <w:rsid w:val="002D5F9C"/>
    <w:rsid w:val="002F2FCF"/>
    <w:rsid w:val="00327EB8"/>
    <w:rsid w:val="0033274D"/>
    <w:rsid w:val="003346F3"/>
    <w:rsid w:val="003406EE"/>
    <w:rsid w:val="00344C22"/>
    <w:rsid w:val="0036529D"/>
    <w:rsid w:val="003743D3"/>
    <w:rsid w:val="00375422"/>
    <w:rsid w:val="0039136E"/>
    <w:rsid w:val="003A40A9"/>
    <w:rsid w:val="003B109A"/>
    <w:rsid w:val="003B5785"/>
    <w:rsid w:val="003B5E2E"/>
    <w:rsid w:val="003D5D27"/>
    <w:rsid w:val="003D640B"/>
    <w:rsid w:val="003E2027"/>
    <w:rsid w:val="003F1DF8"/>
    <w:rsid w:val="003F34F2"/>
    <w:rsid w:val="00407E3B"/>
    <w:rsid w:val="00422A53"/>
    <w:rsid w:val="004278F0"/>
    <w:rsid w:val="004318D5"/>
    <w:rsid w:val="00441CA4"/>
    <w:rsid w:val="00451259"/>
    <w:rsid w:val="00471000"/>
    <w:rsid w:val="0049472C"/>
    <w:rsid w:val="00495D2C"/>
    <w:rsid w:val="004A6AD3"/>
    <w:rsid w:val="004A7313"/>
    <w:rsid w:val="004C45A2"/>
    <w:rsid w:val="004C5C15"/>
    <w:rsid w:val="004C6B57"/>
    <w:rsid w:val="004C7D4C"/>
    <w:rsid w:val="004D1DD1"/>
    <w:rsid w:val="004F6945"/>
    <w:rsid w:val="00516910"/>
    <w:rsid w:val="00516B5E"/>
    <w:rsid w:val="0055025F"/>
    <w:rsid w:val="005652C2"/>
    <w:rsid w:val="0056605D"/>
    <w:rsid w:val="00582D63"/>
    <w:rsid w:val="005A11D7"/>
    <w:rsid w:val="005B05EF"/>
    <w:rsid w:val="005D150F"/>
    <w:rsid w:val="00601705"/>
    <w:rsid w:val="00603119"/>
    <w:rsid w:val="00620B1D"/>
    <w:rsid w:val="0062488C"/>
    <w:rsid w:val="00641D08"/>
    <w:rsid w:val="00654013"/>
    <w:rsid w:val="00654689"/>
    <w:rsid w:val="00662A0A"/>
    <w:rsid w:val="00673641"/>
    <w:rsid w:val="006943BE"/>
    <w:rsid w:val="006E6165"/>
    <w:rsid w:val="00711347"/>
    <w:rsid w:val="0072586D"/>
    <w:rsid w:val="00733B09"/>
    <w:rsid w:val="00736513"/>
    <w:rsid w:val="00743D19"/>
    <w:rsid w:val="00757811"/>
    <w:rsid w:val="00763F20"/>
    <w:rsid w:val="007640AA"/>
    <w:rsid w:val="00775BA3"/>
    <w:rsid w:val="00791701"/>
    <w:rsid w:val="007C63B0"/>
    <w:rsid w:val="007D0597"/>
    <w:rsid w:val="00800D7C"/>
    <w:rsid w:val="00810D85"/>
    <w:rsid w:val="00850088"/>
    <w:rsid w:val="00872C36"/>
    <w:rsid w:val="00884716"/>
    <w:rsid w:val="008A1835"/>
    <w:rsid w:val="008A4C49"/>
    <w:rsid w:val="008A6AD2"/>
    <w:rsid w:val="008B240F"/>
    <w:rsid w:val="008B755F"/>
    <w:rsid w:val="008C1AA9"/>
    <w:rsid w:val="008D76CC"/>
    <w:rsid w:val="008E72F9"/>
    <w:rsid w:val="008F7A71"/>
    <w:rsid w:val="00901A8C"/>
    <w:rsid w:val="009065FC"/>
    <w:rsid w:val="00910D49"/>
    <w:rsid w:val="009218E8"/>
    <w:rsid w:val="00924DBF"/>
    <w:rsid w:val="00943714"/>
    <w:rsid w:val="00946A22"/>
    <w:rsid w:val="009632F1"/>
    <w:rsid w:val="00965DD8"/>
    <w:rsid w:val="00972587"/>
    <w:rsid w:val="00985656"/>
    <w:rsid w:val="009B20A0"/>
    <w:rsid w:val="009C14FC"/>
    <w:rsid w:val="009D0C31"/>
    <w:rsid w:val="009E394B"/>
    <w:rsid w:val="009E6839"/>
    <w:rsid w:val="009F55D4"/>
    <w:rsid w:val="00A031A9"/>
    <w:rsid w:val="00A04432"/>
    <w:rsid w:val="00A148E9"/>
    <w:rsid w:val="00A169AA"/>
    <w:rsid w:val="00A32ADE"/>
    <w:rsid w:val="00A37DB0"/>
    <w:rsid w:val="00A5033B"/>
    <w:rsid w:val="00A613DE"/>
    <w:rsid w:val="00A66F60"/>
    <w:rsid w:val="00A81763"/>
    <w:rsid w:val="00A854E8"/>
    <w:rsid w:val="00A92BE4"/>
    <w:rsid w:val="00AB2A6B"/>
    <w:rsid w:val="00AB6CF0"/>
    <w:rsid w:val="00AC72AF"/>
    <w:rsid w:val="00AD285B"/>
    <w:rsid w:val="00B02A83"/>
    <w:rsid w:val="00B166D8"/>
    <w:rsid w:val="00B411E1"/>
    <w:rsid w:val="00B44EF8"/>
    <w:rsid w:val="00B54BE0"/>
    <w:rsid w:val="00B609DE"/>
    <w:rsid w:val="00B6180E"/>
    <w:rsid w:val="00B641C1"/>
    <w:rsid w:val="00B652D3"/>
    <w:rsid w:val="00B93963"/>
    <w:rsid w:val="00B97F24"/>
    <w:rsid w:val="00BA1ABE"/>
    <w:rsid w:val="00BB4D0B"/>
    <w:rsid w:val="00BC55CF"/>
    <w:rsid w:val="00BD06F0"/>
    <w:rsid w:val="00BE2EC5"/>
    <w:rsid w:val="00BF19C4"/>
    <w:rsid w:val="00C34EF9"/>
    <w:rsid w:val="00C375A2"/>
    <w:rsid w:val="00C41F12"/>
    <w:rsid w:val="00C44302"/>
    <w:rsid w:val="00C65F97"/>
    <w:rsid w:val="00C737B9"/>
    <w:rsid w:val="00C750E9"/>
    <w:rsid w:val="00C877A2"/>
    <w:rsid w:val="00C95F85"/>
    <w:rsid w:val="00CA66E3"/>
    <w:rsid w:val="00CD7B3C"/>
    <w:rsid w:val="00CE3A43"/>
    <w:rsid w:val="00D02A91"/>
    <w:rsid w:val="00D12BEB"/>
    <w:rsid w:val="00D13C35"/>
    <w:rsid w:val="00D149C6"/>
    <w:rsid w:val="00D17924"/>
    <w:rsid w:val="00D23136"/>
    <w:rsid w:val="00D249DF"/>
    <w:rsid w:val="00D436F8"/>
    <w:rsid w:val="00D61799"/>
    <w:rsid w:val="00D66028"/>
    <w:rsid w:val="00D6742A"/>
    <w:rsid w:val="00D933E0"/>
    <w:rsid w:val="00D94B14"/>
    <w:rsid w:val="00DB2DE4"/>
    <w:rsid w:val="00DB3716"/>
    <w:rsid w:val="00DE44A1"/>
    <w:rsid w:val="00DE481F"/>
    <w:rsid w:val="00E011D9"/>
    <w:rsid w:val="00E02D2A"/>
    <w:rsid w:val="00E45BCA"/>
    <w:rsid w:val="00E62306"/>
    <w:rsid w:val="00E70BD3"/>
    <w:rsid w:val="00E766B9"/>
    <w:rsid w:val="00EB2A14"/>
    <w:rsid w:val="00EB3B95"/>
    <w:rsid w:val="00EC2E5D"/>
    <w:rsid w:val="00EC3A76"/>
    <w:rsid w:val="00ED5F19"/>
    <w:rsid w:val="00ED7EB6"/>
    <w:rsid w:val="00EE2D8E"/>
    <w:rsid w:val="00F0133D"/>
    <w:rsid w:val="00F0170B"/>
    <w:rsid w:val="00F01CC0"/>
    <w:rsid w:val="00F06950"/>
    <w:rsid w:val="00F156D1"/>
    <w:rsid w:val="00F178FE"/>
    <w:rsid w:val="00F212B7"/>
    <w:rsid w:val="00F23093"/>
    <w:rsid w:val="00F65F02"/>
    <w:rsid w:val="00F76EB7"/>
    <w:rsid w:val="00F81E0B"/>
    <w:rsid w:val="00FA0524"/>
    <w:rsid w:val="00FA3EC2"/>
    <w:rsid w:val="00FB08F9"/>
    <w:rsid w:val="00FB1598"/>
    <w:rsid w:val="00FE6608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B34CC"/>
  <w15:chartTrackingRefBased/>
  <w15:docId w15:val="{A2DE0113-61A6-5B4F-9CE1-731CE0C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C14FC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9C14FC"/>
    <w:rPr>
      <w:rFonts w:ascii="Century" w:eastAsia="ＭＳ 明朝" w:hAnsi="Century" w:cs="Times New Roman"/>
    </w:rPr>
  </w:style>
  <w:style w:type="character" w:styleId="a6">
    <w:name w:val="Hyperlink"/>
    <w:rsid w:val="00DB2DE4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B2D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44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624"/>
  </w:style>
  <w:style w:type="paragraph" w:styleId="ab">
    <w:name w:val="footer"/>
    <w:basedOn w:val="a"/>
    <w:link w:val="ac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624"/>
  </w:style>
  <w:style w:type="paragraph" w:styleId="ad">
    <w:name w:val="No Spacing"/>
    <w:uiPriority w:val="1"/>
    <w:qFormat/>
    <w:rsid w:val="00BC55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FFE-F203-477D-A8AD-409B4F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亮太</dc:creator>
  <cp:keywords/>
  <dc:description/>
  <cp:lastModifiedBy>彩香 中村</cp:lastModifiedBy>
  <cp:revision>76</cp:revision>
  <cp:lastPrinted>2025-06-20T05:50:00Z</cp:lastPrinted>
  <dcterms:created xsi:type="dcterms:W3CDTF">2025-06-16T23:50:00Z</dcterms:created>
  <dcterms:modified xsi:type="dcterms:W3CDTF">2025-06-20T05:50:00Z</dcterms:modified>
</cp:coreProperties>
</file>